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6A51D3">
        <w:rPr>
          <w:rFonts w:ascii="Times New Roman" w:hAnsi="Times New Roman"/>
          <w:sz w:val="28"/>
          <w:szCs w:val="28"/>
          <w:lang w:val="uk-UA"/>
        </w:rPr>
        <w:t xml:space="preserve">вісімдесят </w:t>
      </w:r>
      <w:r w:rsidR="0092371B">
        <w:rPr>
          <w:rFonts w:ascii="Times New Roman" w:hAnsi="Times New Roman"/>
          <w:sz w:val="28"/>
          <w:szCs w:val="28"/>
          <w:lang w:val="uk-UA"/>
        </w:rPr>
        <w:t>сьом</w:t>
      </w:r>
      <w:r w:rsidR="004175F8">
        <w:rPr>
          <w:rFonts w:ascii="Times New Roman" w:hAnsi="Times New Roman"/>
          <w:sz w:val="28"/>
          <w:szCs w:val="28"/>
          <w:lang w:val="uk-UA"/>
        </w:rPr>
        <w:t>а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</w:t>
      </w:r>
      <w:r w:rsidR="005D32D5">
        <w:rPr>
          <w:rFonts w:ascii="Times New Roman" w:hAnsi="Times New Roman"/>
          <w:sz w:val="28"/>
          <w:szCs w:val="28"/>
          <w:lang w:val="uk-UA"/>
        </w:rPr>
        <w:t>ї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 xml:space="preserve">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259"/>
        <w:gridCol w:w="1834"/>
        <w:gridCol w:w="1262"/>
      </w:tblGrid>
      <w:tr w:rsidR="00F70F34" w:rsidRPr="007E1D72" w:rsidTr="00B04707">
        <w:tc>
          <w:tcPr>
            <w:tcW w:w="710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259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C66D4A" w:rsidRPr="00EB08EA" w:rsidTr="00B04707">
        <w:tc>
          <w:tcPr>
            <w:tcW w:w="710" w:type="dxa"/>
          </w:tcPr>
          <w:p w:rsidR="00C66D4A" w:rsidRPr="00134BB0" w:rsidRDefault="00C66D4A" w:rsidP="00C66D4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5D3BDE" w:rsidRDefault="005D3BDE" w:rsidP="005D3B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5D3BDE" w:rsidRDefault="005D3BDE" w:rsidP="005D3B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3BDE" w:rsidRDefault="005D3BDE" w:rsidP="00C51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1280" w:rsidRPr="00C46D25" w:rsidRDefault="00C51280" w:rsidP="00C51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C51280" w:rsidRDefault="00C51280" w:rsidP="00C6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1280" w:rsidRDefault="00C51280" w:rsidP="00C51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C51280" w:rsidRDefault="00C51280" w:rsidP="00C6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6D4A" w:rsidRDefault="00C66D4A" w:rsidP="00C6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C66D4A" w:rsidRPr="00EB08EA" w:rsidRDefault="00C66D4A" w:rsidP="00C6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</w:tc>
        <w:tc>
          <w:tcPr>
            <w:tcW w:w="1834" w:type="dxa"/>
          </w:tcPr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4.2025</w:t>
            </w: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5D3BDE" w:rsidRDefault="005D3BDE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</w:t>
            </w:r>
          </w:p>
          <w:p w:rsidR="005D3BDE" w:rsidRDefault="005D3BDE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3BDE" w:rsidRDefault="005D3BDE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6D4A" w:rsidRDefault="00C51280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C66D4A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  <w:p w:rsidR="00C51280" w:rsidRDefault="00C51280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1280" w:rsidRDefault="00C51280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1280" w:rsidRDefault="00C51280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6D4A" w:rsidRDefault="00C66D4A" w:rsidP="00C51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5128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5D3BDE" w:rsidRPr="00EB08EA" w:rsidTr="00B04707">
        <w:tc>
          <w:tcPr>
            <w:tcW w:w="710" w:type="dxa"/>
          </w:tcPr>
          <w:p w:rsidR="005D3BDE" w:rsidRPr="00134BB0" w:rsidRDefault="005D3BDE" w:rsidP="00C66D4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5D3BDE" w:rsidRDefault="005D3BDE" w:rsidP="005D3B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сімдесят сьома с</w:t>
            </w:r>
            <w:r w:rsidRPr="00134BB0">
              <w:rPr>
                <w:rFonts w:ascii="Times New Roman" w:hAnsi="Times New Roman"/>
                <w:sz w:val="28"/>
                <w:szCs w:val="28"/>
                <w:lang w:val="uk-UA"/>
              </w:rPr>
              <w:t>ес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Pr="00134B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сьмого демократичного скликання</w:t>
            </w:r>
          </w:p>
          <w:p w:rsidR="005D3BDE" w:rsidRDefault="005D3BDE" w:rsidP="005D3B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К</w:t>
            </w:r>
            <w:bookmarkStart w:id="0" w:name="_GoBack"/>
            <w:bookmarkEnd w:id="0"/>
            <w:r w:rsidRPr="005D3B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цертний з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34" w:type="dxa"/>
          </w:tcPr>
          <w:p w:rsidR="005D3BDE" w:rsidRDefault="005D3BDE" w:rsidP="005D3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4.2025</w:t>
            </w:r>
          </w:p>
          <w:p w:rsidR="005D3BDE" w:rsidRDefault="005D3BDE" w:rsidP="005D3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5D3BDE" w:rsidRDefault="005D3BDE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5D3BDE" w:rsidRDefault="005D3BDE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5D32D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175F8"/>
    <w:rsid w:val="00432D09"/>
    <w:rsid w:val="004367AE"/>
    <w:rsid w:val="00446C6B"/>
    <w:rsid w:val="00447C0F"/>
    <w:rsid w:val="00450D0F"/>
    <w:rsid w:val="0046584F"/>
    <w:rsid w:val="00486236"/>
    <w:rsid w:val="004868CC"/>
    <w:rsid w:val="00490974"/>
    <w:rsid w:val="00496CB2"/>
    <w:rsid w:val="004C2062"/>
    <w:rsid w:val="004D06D9"/>
    <w:rsid w:val="004D32F7"/>
    <w:rsid w:val="004D3D3E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32D5"/>
    <w:rsid w:val="005D3BDE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51D3"/>
    <w:rsid w:val="006A6FB2"/>
    <w:rsid w:val="006C6620"/>
    <w:rsid w:val="006C7F39"/>
    <w:rsid w:val="006E05BC"/>
    <w:rsid w:val="006E3716"/>
    <w:rsid w:val="006F3035"/>
    <w:rsid w:val="007245CC"/>
    <w:rsid w:val="00731E59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57638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371B"/>
    <w:rsid w:val="0092553C"/>
    <w:rsid w:val="0093429C"/>
    <w:rsid w:val="00957630"/>
    <w:rsid w:val="0096056B"/>
    <w:rsid w:val="00983643"/>
    <w:rsid w:val="009B3914"/>
    <w:rsid w:val="009B69D8"/>
    <w:rsid w:val="009C2C96"/>
    <w:rsid w:val="009F0486"/>
    <w:rsid w:val="009F184D"/>
    <w:rsid w:val="009F4CA6"/>
    <w:rsid w:val="00A013D3"/>
    <w:rsid w:val="00A02B27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04707"/>
    <w:rsid w:val="00B1155D"/>
    <w:rsid w:val="00B2114A"/>
    <w:rsid w:val="00B23023"/>
    <w:rsid w:val="00B37811"/>
    <w:rsid w:val="00B43F10"/>
    <w:rsid w:val="00B453B2"/>
    <w:rsid w:val="00B77129"/>
    <w:rsid w:val="00B81860"/>
    <w:rsid w:val="00B84AAD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1280"/>
    <w:rsid w:val="00C54B21"/>
    <w:rsid w:val="00C66D4A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11244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6C9D"/>
    <w:rsid w:val="00E078EC"/>
    <w:rsid w:val="00E7647E"/>
    <w:rsid w:val="00EA061F"/>
    <w:rsid w:val="00EA291F"/>
    <w:rsid w:val="00EA44F8"/>
    <w:rsid w:val="00EB08EA"/>
    <w:rsid w:val="00EB45A3"/>
    <w:rsid w:val="00ED3E1B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0B3D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5756-AEE9-411E-817E-10AAE7B6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5-04-22T08:11:00Z</cp:lastPrinted>
  <dcterms:created xsi:type="dcterms:W3CDTF">2025-04-11T07:10:00Z</dcterms:created>
  <dcterms:modified xsi:type="dcterms:W3CDTF">2025-04-22T08:13:00Z</dcterms:modified>
</cp:coreProperties>
</file>